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</w:t>
      </w:r>
      <w:proofErr w:type="gramStart"/>
      <w:r>
        <w:rPr>
          <w:rFonts w:hint="eastAsia"/>
          <w:shd w:val="clear" w:color="auto" w:fill="FFFFFF"/>
        </w:rPr>
        <w:t>第三放</w:t>
      </w:r>
      <w:proofErr w:type="gramEnd"/>
      <w:r>
        <w:rPr>
          <w:rFonts w:hint="eastAsia"/>
          <w:shd w:val="clear" w:color="auto" w:fill="FFFFFF"/>
        </w:rPr>
        <w:t>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proofErr w:type="gramStart"/>
      <w:r>
        <w:rPr>
          <w:rFonts w:hint="eastAsia"/>
          <w:shd w:val="clear" w:color="auto" w:fill="FFFFFF"/>
        </w:rPr>
        <w:t>包其他</w:t>
      </w:r>
      <w:proofErr w:type="gramEnd"/>
      <w:r>
        <w:rPr>
          <w:rFonts w:hint="eastAsia"/>
          <w:shd w:val="clear" w:color="auto" w:fill="FFFFFF"/>
        </w:rPr>
        <w:t>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/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01A467F" w14:textId="425A1EDB" w:rsidR="00324E39" w:rsidRPr="00383734" w:rsidRDefault="00324E39" w:rsidP="00383734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B331F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B331F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B331F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B331F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B331F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B331F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B331F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713555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到官网直接</w:t>
      </w:r>
      <w:proofErr w:type="gramEnd"/>
      <w:r>
        <w:rPr>
          <w:rFonts w:hint="eastAsia"/>
        </w:rPr>
        <w:t>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6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713555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C0380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C0380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proofErr w:type="gramStart"/>
      <w:r>
        <w:t>./</w:t>
      </w:r>
      <w:proofErr w:type="gramEnd"/>
      <w:r>
        <w:t xml:space="preserve">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8C0380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713555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proofErr w:type="gramStart"/>
      <w:r w:rsidRPr="007F7F74"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14:paraId="33FE01A2" w14:textId="03197950" w:rsidR="003B26B8" w:rsidRPr="007F7F74" w:rsidRDefault="00B331F9" w:rsidP="0083121D">
      <w:pPr>
        <w:rPr>
          <w:rFonts w:ascii="宋体" w:hAnsi="宋体"/>
          <w:szCs w:val="24"/>
        </w:rPr>
      </w:pPr>
      <w:hyperlink r:id="rId7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proofErr w:type="gramStart"/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proofErr w:type="gramEnd"/>
      <w:r w:rsidRPr="007F7F74">
        <w:rPr>
          <w:rFonts w:hint="eastAsia"/>
        </w:rPr>
        <w:t>地址：</w:t>
      </w:r>
    </w:p>
    <w:p w14:paraId="3E6A3CF2" w14:textId="3A351BFA" w:rsidR="003B26B8" w:rsidRPr="007F7F74" w:rsidRDefault="00B331F9" w:rsidP="0083121D">
      <w:pPr>
        <w:rPr>
          <w:rFonts w:ascii="宋体" w:hAnsi="宋体"/>
          <w:szCs w:val="24"/>
        </w:rPr>
      </w:pPr>
      <w:hyperlink r:id="rId8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proofErr w:type="gramStart"/>
      <w:r w:rsidRPr="007F7F74">
        <w:rPr>
          <w:rFonts w:hint="eastAsia"/>
        </w:rPr>
        <w:t>官网下载</w:t>
      </w:r>
      <w:proofErr w:type="gramEnd"/>
      <w:r w:rsidRPr="007F7F74">
        <w:rPr>
          <w:rFonts w:hint="eastAsia"/>
        </w:rPr>
        <w:t>慢的同学可移步到清华镜像源：</w:t>
      </w:r>
    </w:p>
    <w:p w14:paraId="78D90AE1" w14:textId="4F4DEE91" w:rsidR="00D84A65" w:rsidRDefault="00B331F9" w:rsidP="0083121D">
      <w:pPr>
        <w:rPr>
          <w:rStyle w:val="a4"/>
          <w:rFonts w:ascii="宋体" w:eastAsia="宋体" w:hAnsi="宋体"/>
          <w:szCs w:val="24"/>
        </w:rPr>
      </w:pPr>
      <w:hyperlink r:id="rId9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proofErr w:type="gramStart"/>
      <w:r>
        <w:rPr>
          <w:rFonts w:hint="eastAsia"/>
        </w:rPr>
        <w:t>官网默认</w:t>
      </w:r>
      <w:proofErr w:type="gramEnd"/>
      <w:r>
        <w:rPr>
          <w:rFonts w:hint="eastAsia"/>
        </w:rPr>
        <w:t>的版本一般是稳定版本，大家可以</w:t>
      </w:r>
      <w:proofErr w:type="gramStart"/>
      <w:r>
        <w:rPr>
          <w:rFonts w:hint="eastAsia"/>
        </w:rPr>
        <w:t>参考官网的</w:t>
      </w:r>
      <w:proofErr w:type="gramEnd"/>
      <w:r>
        <w:rPr>
          <w:rFonts w:hint="eastAsia"/>
        </w:rPr>
        <w:t>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713555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C0380">
      <w:pPr>
        <w:pStyle w:val="3"/>
      </w:pPr>
      <w:bookmarkStart w:id="10" w:name="_Toc58662037"/>
      <w:r w:rsidRPr="00C93680">
        <w:t>下载</w:t>
      </w:r>
      <w:bookmarkEnd w:id="10"/>
    </w:p>
    <w:p w14:paraId="30EE3D94" w14:textId="135F8A92" w:rsidR="003261EE" w:rsidRPr="00F23A47" w:rsidRDefault="003261EE" w:rsidP="0083121D">
      <w:pPr>
        <w:rPr>
          <w:rStyle w:val="ad"/>
        </w:rPr>
      </w:pPr>
      <w:proofErr w:type="spellStart"/>
      <w:r w:rsidRPr="00033D48">
        <w:t>Wget</w:t>
      </w:r>
      <w:proofErr w:type="spellEnd"/>
      <w:r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C0380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C0380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77777777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43CCF651" w:rsidR="003261EE" w:rsidRPr="005439B7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29124730" w14:textId="0A48DB2E" w:rsidR="00CB1F45" w:rsidRDefault="00CB1F45" w:rsidP="00CB1F45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80D25B1" w14:textId="0D667BC0" w:rsidR="00CB1F45" w:rsidRPr="00CB1F45" w:rsidRDefault="00CB1F45" w:rsidP="00CB1F45">
      <w:pPr>
        <w:rPr>
          <w:rStyle w:val="af"/>
        </w:rPr>
      </w:pPr>
      <w:r w:rsidRPr="00CB1F45">
        <w:rPr>
          <w:rStyle w:val="af"/>
        </w:rPr>
        <w:t>https://docs.anaconda.com/anaconda/user-guide/tasks/docker/</w:t>
      </w:r>
    </w:p>
    <w:p w14:paraId="5832EA20" w14:textId="4BDC407C" w:rsidR="002A5E0D" w:rsidRDefault="0089409F" w:rsidP="00415467">
      <w:pPr>
        <w:pStyle w:val="1"/>
      </w:pPr>
      <w:bookmarkStart w:id="13" w:name="_Toc58662040"/>
      <w:proofErr w:type="spellStart"/>
      <w:r>
        <w:rPr>
          <w:rFonts w:hint="eastAsia"/>
        </w:rPr>
        <w:lastRenderedPageBreak/>
        <w:t>conda</w:t>
      </w:r>
      <w:proofErr w:type="spellEnd"/>
      <w:r w:rsidR="002A5E0D">
        <w:rPr>
          <w:rFonts w:hint="eastAsia"/>
        </w:rPr>
        <w:t>安装及使用</w:t>
      </w:r>
      <w:bookmarkEnd w:id="13"/>
    </w:p>
    <w:p w14:paraId="12B9B355" w14:textId="3C79A503" w:rsidR="00675E95" w:rsidRDefault="00675E95" w:rsidP="00713555">
      <w:pPr>
        <w:pStyle w:val="2"/>
      </w:pPr>
      <w:bookmarkStart w:id="14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61E28380" w:rsidR="00FD5E2D" w:rsidRPr="00FD5E2D" w:rsidRDefault="00FD5E2D" w:rsidP="0083121D">
      <w:pPr>
        <w:rPr>
          <w:rStyle w:val="a4"/>
        </w:rPr>
      </w:pPr>
      <w:r w:rsidRPr="00FD5E2D">
        <w:rPr>
          <w:rFonts w:ascii="Consolas" w:eastAsia="宋体" w:hAnsi="Consolas" w:cs="宋体"/>
          <w:color w:val="121212"/>
          <w:kern w:val="0"/>
          <w:szCs w:val="24"/>
        </w:rPr>
        <w:t xml:space="preserve">  </w:t>
      </w:r>
      <w:r w:rsidRPr="00FD5E2D">
        <w:rPr>
          <w:rStyle w:val="a4"/>
        </w:rPr>
        <w:t>- http://mirrors.tuna.tsinghua.edu.cn/anaconda/pkgs/main/</w:t>
      </w:r>
    </w:p>
    <w:p w14:paraId="58F6F4E9" w14:textId="58E8AC53" w:rsidR="00FD5E2D" w:rsidRDefault="00FD5E2D" w:rsidP="0083121D">
      <w:pPr>
        <w:rPr>
          <w:rStyle w:val="a4"/>
        </w:rPr>
      </w:pPr>
      <w:r w:rsidRPr="00FD5E2D">
        <w:rPr>
          <w:rStyle w:val="a4"/>
        </w:rPr>
        <w:t xml:space="preserve">  - </w:t>
      </w:r>
      <w:hyperlink r:id="rId10" w:history="1">
        <w:r w:rsidR="00AC0164" w:rsidRPr="00FD5E2D">
          <w:rPr>
            <w:rStyle w:val="a4"/>
          </w:rPr>
          <w:t>http://mirrors.tuna.tsinghua.edu.cn/anaconda/pkgs/free/</w:t>
        </w:r>
      </w:hyperlink>
    </w:p>
    <w:p w14:paraId="7127C6D0" w14:textId="5B46DBA9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- http://mirrors.tuna.tsinghua.edu.cn/anaconda/cloud/pytorch/</w:t>
      </w:r>
    </w:p>
    <w:p w14:paraId="395410FE" w14:textId="564E34B4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- 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C0380">
      <w:pPr>
        <w:pStyle w:val="3"/>
      </w:pPr>
      <w:bookmarkStart w:id="15" w:name="_Toc58662042"/>
      <w:proofErr w:type="gramStart"/>
      <w:r w:rsidRPr="00932C50">
        <w:rPr>
          <w:rFonts w:hint="eastAsia"/>
        </w:rPr>
        <w:t>换国内源</w:t>
      </w:r>
      <w:bookmarkEnd w:id="15"/>
      <w:proofErr w:type="gramEnd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83121D">
      <w:r w:rsidRPr="00675E95">
        <w:rPr>
          <w:noProof/>
        </w:rPr>
        <w:lastRenderedPageBreak/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010E" w14:textId="7D7C8EC1" w:rsidR="00675E95" w:rsidRPr="00B9274D" w:rsidRDefault="00675E95" w:rsidP="009766A1">
      <w:pPr>
        <w:pStyle w:val="a6"/>
        <w:numPr>
          <w:ilvl w:val="0"/>
          <w:numId w:val="1"/>
        </w:numPr>
        <w:ind w:firstLineChars="0"/>
        <w:rPr>
          <w:rStyle w:val="ad"/>
        </w:rPr>
      </w:pPr>
      <w:r w:rsidRPr="00BA28B6">
        <w:rPr>
          <w:rFonts w:ascii="宋体" w:hAnsi="宋体" w:hint="eastAsia"/>
          <w:szCs w:val="24"/>
        </w:rPr>
        <w:t>添加清华源：</w:t>
      </w: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</w:t>
      </w:r>
      <w:proofErr w:type="gramStart"/>
      <w:r w:rsidRPr="00BA28B6">
        <w:rPr>
          <w:rFonts w:ascii="宋体" w:hAnsi="宋体"/>
          <w:szCs w:val="24"/>
        </w:rPr>
        <w:t>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r w:rsidR="00B9274D" w:rsidRPr="00B9274D">
        <w:rPr>
          <w:rStyle w:val="ad"/>
        </w:rPr>
        <w:t>http://mirrors.tuna.tsinghua.edu.cn/anaconda/pkgs/free/</w:t>
      </w:r>
      <w:proofErr w:type="gramEnd"/>
    </w:p>
    <w:p w14:paraId="3497A8CF" w14:textId="32BA49E2" w:rsidR="00675E95" w:rsidRDefault="00675E95" w:rsidP="0083121D"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90F5819" w14:textId="2E7D82EB" w:rsidR="00712449" w:rsidRPr="00B9274D" w:rsidRDefault="00712449" w:rsidP="00712449">
      <w:pPr>
        <w:pStyle w:val="a6"/>
        <w:ind w:left="420" w:firstLineChars="0" w:firstLine="0"/>
        <w:rPr>
          <w:rStyle w:val="ad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16474E30" w14:textId="7CB36B74" w:rsidR="00712449" w:rsidRPr="00712449" w:rsidRDefault="00712449" w:rsidP="0083121D"/>
    <w:p w14:paraId="2338AB62" w14:textId="6B982C9F" w:rsidR="00CD6CF1" w:rsidRPr="00C93680" w:rsidRDefault="00CD6CF1" w:rsidP="008C0380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3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C0380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</w:t>
      </w:r>
      <w:proofErr w:type="gramStart"/>
      <w:r>
        <w:rPr>
          <w:rFonts w:hint="eastAsia"/>
        </w:rPr>
        <w:t>源</w:t>
      </w:r>
      <w:r w:rsidR="008B6FC5">
        <w:rPr>
          <w:rFonts w:hint="eastAsia"/>
        </w:rPr>
        <w:t>使用</w:t>
      </w:r>
      <w:proofErr w:type="gramEnd"/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B331F9" w:rsidP="0083121D">
      <w:hyperlink r:id="rId14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713555">
      <w:pPr>
        <w:pStyle w:val="2"/>
      </w:pPr>
      <w:bookmarkStart w:id="18" w:name="_Toc58662045"/>
      <w:r w:rsidRPr="00DB76BB">
        <w:lastRenderedPageBreak/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C0380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8C0380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proofErr w:type="gramStart"/>
      <w:r w:rsidRPr="009E4307">
        <w:t xml:space="preserve"> search </w:t>
      </w:r>
      <w:proofErr w:type="spellStart"/>
      <w:r w:rsidRPr="009E4307">
        <w:t>search</w:t>
      </w:r>
      <w:proofErr w:type="gramEnd"/>
      <w:r w:rsidRPr="009E4307">
        <w:t>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8C0380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7777777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lastRenderedPageBreak/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 xml:space="preserve">source </w:t>
      </w:r>
      <w:proofErr w:type="gramStart"/>
      <w:r>
        <w:t>deactivate</w:t>
      </w:r>
      <w:proofErr w:type="gramEnd"/>
    </w:p>
    <w:p w14:paraId="32B5B207" w14:textId="2EB05ED6" w:rsidR="004E1BD6" w:rsidRDefault="004E1BD6" w:rsidP="008C0380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77777777" w:rsidR="00F17A29" w:rsidRPr="00455ABF" w:rsidRDefault="004E1BD6" w:rsidP="0083121D">
      <w:pPr>
        <w:rPr>
          <w:rStyle w:val="30"/>
        </w:rPr>
      </w:pPr>
      <w:proofErr w:type="spellStart"/>
      <w:r>
        <w:lastRenderedPageBreak/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6CE1CF31" w14:textId="21B296DC" w:rsidR="004E1BD6" w:rsidRPr="00F17A29" w:rsidRDefault="00F17A29" w:rsidP="008C0380">
      <w:pPr>
        <w:pStyle w:val="3"/>
      </w:pPr>
      <w:bookmarkStart w:id="23" w:name="_Toc58662050"/>
      <w:proofErr w:type="spellStart"/>
      <w:r w:rsidRPr="00F17A29">
        <w:rPr>
          <w:rFonts w:hint="eastAsia"/>
        </w:rPr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11960A79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  <w:r>
        <w:rPr>
          <w:rFonts w:hint="eastAsia"/>
        </w:rPr>
        <w:t>（目前只支持到</w:t>
      </w:r>
      <w:r>
        <w:rPr>
          <w:rFonts w:hint="eastAsia"/>
        </w:rPr>
        <w:t>python</w:t>
      </w:r>
      <w:r>
        <w:t>3.5</w:t>
      </w:r>
      <w:r>
        <w:rPr>
          <w:rFonts w:hint="eastAsia"/>
        </w:rPr>
        <w:t>）</w:t>
      </w:r>
    </w:p>
    <w:p w14:paraId="441C7AE1" w14:textId="77777777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13A2E90D" w14:textId="77777777" w:rsidR="004E1BD6" w:rsidRDefault="004E1BD6" w:rsidP="0083121D">
      <w:proofErr w:type="spellStart"/>
      <w:r w:rsidRPr="00611298">
        <w:t>conda</w:t>
      </w:r>
      <w:proofErr w:type="spellEnd"/>
      <w:r w:rsidRPr="00611298">
        <w:t xml:space="preserve"> install -n </w:t>
      </w:r>
      <w:proofErr w:type="spellStart"/>
      <w:r w:rsidRPr="00611298">
        <w:t>python_env</w:t>
      </w:r>
      <w:proofErr w:type="spellEnd"/>
      <w:r w:rsidRPr="00611298">
        <w:t xml:space="preserve"> </w:t>
      </w:r>
      <w:proofErr w:type="spellStart"/>
      <w:r w:rsidRPr="00611298">
        <w:t>ipykernel</w:t>
      </w:r>
      <w:proofErr w:type="spellEnd"/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243DB219" w14:textId="77777777" w:rsidR="004E1BD6" w:rsidRDefault="004E1BD6" w:rsidP="0083121D">
      <w:proofErr w:type="spellStart"/>
      <w:r>
        <w:t>jupyter</w:t>
      </w:r>
      <w:proofErr w:type="spellEnd"/>
      <w:r>
        <w:t xml:space="preserve"> notebook  </w:t>
      </w:r>
    </w:p>
    <w:p w14:paraId="6DE62C71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自动补全代码包</w:t>
      </w:r>
    </w:p>
    <w:p w14:paraId="3243D035" w14:textId="77777777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pyreadline</w:t>
      </w:r>
      <w:proofErr w:type="spellEnd"/>
      <w:r>
        <w:t xml:space="preserve"> </w:t>
      </w:r>
    </w:p>
    <w:p w14:paraId="6E973D1E" w14:textId="77777777" w:rsidR="004E1BD6" w:rsidRDefault="004E1BD6" w:rsidP="004E1BD6">
      <w:pPr>
        <w:pStyle w:val="a6"/>
        <w:ind w:left="420" w:firstLineChars="0" w:firstLine="0"/>
      </w:pPr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E569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gramStart"/>
      <w:r>
        <w:t>install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rPr>
          <w:rFonts w:hint="eastAsia"/>
        </w:rP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4F81000D" w14:textId="0289F808" w:rsidR="004E1BD6" w:rsidRDefault="004E1BD6" w:rsidP="008C0380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lastRenderedPageBreak/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713555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C0380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 w:rsidRPr="003062FD">
        <w:rPr>
          <w:rStyle w:val="ad"/>
        </w:rPr>
        <w:t xml:space="preserve"> </w:t>
      </w:r>
      <w:hyperlink r:id="rId15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proofErr w:type="spellStart"/>
      <w:proofErr w:type="gramStart"/>
      <w:r w:rsidRPr="001063E1">
        <w:t>global.index</w:t>
      </w:r>
      <w:proofErr w:type="gramEnd"/>
      <w:r w:rsidRPr="001063E1">
        <w:t>-url</w:t>
      </w:r>
      <w:proofErr w:type="spellEnd"/>
      <w:r w:rsidRPr="001063E1">
        <w:t xml:space="preserve"> </w:t>
      </w:r>
      <w:hyperlink r:id="rId16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563302">
        <w:fldChar w:fldCharType="begin"/>
      </w:r>
      <w:r w:rsidR="00563302">
        <w:instrText xml:space="preserve"> HYPERLINK "https://mirrors.163.com/pypi/simple/" </w:instrText>
      </w:r>
      <w:r w:rsidR="00563302">
        <w:fldChar w:fldCharType="separate"/>
      </w:r>
      <w:r w:rsidRPr="001063E1">
        <w:rPr>
          <w:rStyle w:val="af"/>
        </w:rPr>
        <w:t>https://mirrors.163.com/pypi/simple/</w:t>
      </w:r>
      <w:r w:rsidR="00563302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 w:rsidR="00C325A6" w:rsidRPr="001063E1">
        <w:t>global.index</w:t>
      </w:r>
      <w:proofErr w:type="gramEnd"/>
      <w:r w:rsidR="00C325A6" w:rsidRPr="001063E1">
        <w:t>-url</w:t>
      </w:r>
      <w:proofErr w:type="spellEnd"/>
      <w:r w:rsidR="00C325A6" w:rsidRPr="003062FD">
        <w:rPr>
          <w:rStyle w:val="ad"/>
        </w:rPr>
        <w:t xml:space="preserve"> </w:t>
      </w:r>
      <w:hyperlink r:id="rId18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proofErr w:type="gramStart"/>
      <w:r w:rsidRPr="00097EC5">
        <w:t>install.trusted</w:t>
      </w:r>
      <w:proofErr w:type="spellEnd"/>
      <w:proofErr w:type="gram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19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C0380">
      <w:pPr>
        <w:pStyle w:val="3"/>
      </w:pPr>
      <w:bookmarkStart w:id="29" w:name="_Toc58662055"/>
      <w:r>
        <w:t>Linux</w:t>
      </w:r>
      <w:r>
        <w:t>下</w:t>
      </w:r>
      <w:bookmarkEnd w:id="29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lastRenderedPageBreak/>
        <w:t>pip timeout = 120</w:t>
      </w:r>
    </w:p>
    <w:p w14:paraId="374AA8D2" w14:textId="75BAB828" w:rsidR="00A013C5" w:rsidRPr="00BA28B6" w:rsidRDefault="00C77278" w:rsidP="008C0380">
      <w:pPr>
        <w:pStyle w:val="3"/>
        <w:rPr>
          <w:rStyle w:val="60"/>
          <w:b/>
          <w:bCs/>
        </w:rPr>
      </w:pPr>
      <w:bookmarkStart w:id="30" w:name="_Toc58662056"/>
      <w:r w:rsidRPr="00BA28B6">
        <w:rPr>
          <w:rFonts w:hint="eastAsia"/>
        </w:rPr>
        <w:t>安装包时临时配置</w:t>
      </w:r>
      <w:bookmarkEnd w:id="30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563302">
        <w:fldChar w:fldCharType="begin"/>
      </w:r>
      <w:r w:rsidR="00563302">
        <w:instrText xml:space="preserve"> HYPERLINK "https://pypi.tuna.tsinghua.edu.cn/simple" </w:instrText>
      </w:r>
      <w:r w:rsidR="00563302">
        <w:fldChar w:fldCharType="separate"/>
      </w:r>
      <w:r w:rsidRPr="00217F7B">
        <w:rPr>
          <w:rStyle w:val="a4"/>
        </w:rPr>
        <w:t>https://pypi.tuna.tsinghua.edu.cn/simple</w:t>
      </w:r>
      <w:r w:rsidR="00563302">
        <w:rPr>
          <w:rStyle w:val="a4"/>
        </w:rPr>
        <w:fldChar w:fldCharType="end"/>
      </w:r>
    </w:p>
    <w:p w14:paraId="0CC8B90C" w14:textId="0748D63F" w:rsidR="002A5E0D" w:rsidRPr="00713555" w:rsidRDefault="002A5E0D" w:rsidP="00713555">
      <w:pPr>
        <w:pStyle w:val="2"/>
      </w:pPr>
      <w:bookmarkStart w:id="31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1"/>
    </w:p>
    <w:p w14:paraId="0B6FB4D7" w14:textId="0D7FEAAF" w:rsidR="002A5E0D" w:rsidRDefault="002A5E0D" w:rsidP="008C0380">
      <w:pPr>
        <w:pStyle w:val="3"/>
      </w:pPr>
      <w:bookmarkStart w:id="32" w:name="_Toc58662058"/>
      <w:r>
        <w:t>安装包</w:t>
      </w:r>
      <w:bookmarkEnd w:id="32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6563FC">
      <w:pPr>
        <w:pStyle w:val="3"/>
      </w:pPr>
      <w:bookmarkStart w:id="33" w:name="_Toc58662059"/>
      <w:r>
        <w:rPr>
          <w:rFonts w:hint="eastAsia"/>
        </w:rPr>
        <w:t>查看所有版本</w:t>
      </w:r>
      <w:bookmarkEnd w:id="33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8C0380">
      <w:pPr>
        <w:pStyle w:val="3"/>
      </w:pPr>
      <w:bookmarkStart w:id="34" w:name="_Toc58662060"/>
      <w:r>
        <w:t>指定版本</w:t>
      </w:r>
      <w:bookmarkEnd w:id="34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8C0380">
      <w:pPr>
        <w:pStyle w:val="3"/>
      </w:pPr>
      <w:bookmarkStart w:id="35" w:name="_Toc58662061"/>
      <w:r>
        <w:t>卸载包</w:t>
      </w:r>
      <w:bookmarkEnd w:id="35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8C0380">
      <w:pPr>
        <w:pStyle w:val="3"/>
      </w:pPr>
      <w:bookmarkStart w:id="36" w:name="_Toc58662062"/>
      <w:r>
        <w:lastRenderedPageBreak/>
        <w:t>查看安装包信息</w:t>
      </w:r>
      <w:bookmarkEnd w:id="36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8C0380">
      <w:pPr>
        <w:pStyle w:val="3"/>
      </w:pPr>
      <w:bookmarkStart w:id="37" w:name="_Toc58662063"/>
      <w:r>
        <w:t>列出所有安装包</w:t>
      </w:r>
      <w:bookmarkEnd w:id="37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C0380">
      <w:pPr>
        <w:pStyle w:val="3"/>
      </w:pPr>
      <w:bookmarkStart w:id="38" w:name="_Toc58662064"/>
      <w:r>
        <w:t>检测更新</w:t>
      </w:r>
      <w:bookmarkEnd w:id="38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C0380">
      <w:pPr>
        <w:pStyle w:val="3"/>
      </w:pPr>
      <w:bookmarkStart w:id="39" w:name="_Toc58662065"/>
      <w:r>
        <w:t>更新包</w:t>
      </w:r>
      <w:bookmarkEnd w:id="39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8C0380">
      <w:pPr>
        <w:pStyle w:val="3"/>
      </w:pPr>
      <w:bookmarkStart w:id="40" w:name="_Toc58662066"/>
      <w:r>
        <w:rPr>
          <w:rFonts w:hint="eastAsia"/>
        </w:rPr>
        <w:t>环境导出导入</w:t>
      </w:r>
      <w:bookmarkEnd w:id="40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1" w:name="_Toc58662067"/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1"/>
    </w:p>
    <w:p w14:paraId="483FAA56" w14:textId="4238CBB5" w:rsidR="0008497D" w:rsidRPr="0008497D" w:rsidRDefault="00AF6146" w:rsidP="0008497D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proofErr w:type="gramStart"/>
      <w:r w:rsidR="00A0484C">
        <w:rPr>
          <w:rFonts w:hint="eastAsia"/>
        </w:rPr>
        <w:t>要</w:t>
      </w:r>
      <w:proofErr w:type="gramEnd"/>
      <w:r w:rsidR="00A0484C">
        <w:rPr>
          <w:rFonts w:hint="eastAsia"/>
        </w:rPr>
        <w:t>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lastRenderedPageBreak/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0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3ED71E81" w:rsidR="006901DC" w:rsidRDefault="006901DC" w:rsidP="006901DC">
      <w:pPr>
        <w:rPr>
          <w:rStyle w:val="ad"/>
          <w:color w:val="auto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1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6C137772" w14:textId="08F2AB0B" w:rsidR="001C6414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E05E7DF" w:rsidR="00174E9E" w:rsidRPr="00174E9E" w:rsidRDefault="000D068C" w:rsidP="00174E9E">
      <w:pPr>
        <w:spacing w:line="240" w:lineRule="auto"/>
        <w:rPr>
          <w:rStyle w:val="af"/>
          <w:rFonts w:hint="eastAsia"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3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597D33FF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327369CE" wp14:editId="500E1B82">
            <wp:extent cx="6120130" cy="4457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C435" w14:textId="539D2968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26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81137A4" w:rsidR="0079011C" w:rsidRDefault="0079011C" w:rsidP="00AF6146">
      <w:pPr>
        <w:spacing w:line="240" w:lineRule="auto"/>
        <w:rPr>
          <w:rStyle w:val="ad"/>
        </w:rPr>
      </w:pPr>
      <w:proofErr w:type="spellStart"/>
      <w:proofErr w:type="gramStart"/>
      <w:r w:rsidRPr="00272FB3">
        <w:rPr>
          <w:b/>
          <w:bCs/>
        </w:rPr>
        <w:lastRenderedPageBreak/>
        <w:t>cuDNN</w:t>
      </w:r>
      <w:proofErr w:type="spellEnd"/>
      <w:r w:rsidRPr="0079011C">
        <w:t xml:space="preserve"> </w:t>
      </w:r>
      <w:r>
        <w:t>:</w:t>
      </w:r>
      <w:proofErr w:type="gramEnd"/>
      <w:r>
        <w:t xml:space="preserve"> </w:t>
      </w:r>
      <w:hyperlink r:id="rId28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13DA9287" w:rsidR="00076C7C" w:rsidRDefault="0079011C" w:rsidP="00AF6146">
      <w:pPr>
        <w:spacing w:line="240" w:lineRule="auto"/>
      </w:pPr>
      <w:r w:rsidRPr="0079011C">
        <w:rPr>
          <w:noProof/>
        </w:rPr>
        <w:drawing>
          <wp:inline distT="0" distB="0" distL="0" distR="0" wp14:anchorId="68CDA552" wp14:editId="381AD4A2">
            <wp:extent cx="4696691" cy="2522314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110" cy="25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E953" w14:textId="5F33506C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6F761029" wp14:editId="01D3D820">
            <wp:extent cx="6120130" cy="30657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35FADCC6" w:rsidR="0008497D" w:rsidRPr="00076C7C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--version</w:t>
      </w:r>
    </w:p>
    <w:p w14:paraId="3C10E2F8" w14:textId="21013D4A" w:rsidR="00BE47C3" w:rsidRPr="00BE47C3" w:rsidRDefault="00EB4EBA" w:rsidP="00076C7C">
      <w:pPr>
        <w:pStyle w:val="2"/>
      </w:pPr>
      <w:bookmarkStart w:id="42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2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proofErr w:type="gramStart"/>
      <w:r>
        <w:rPr>
          <w:rFonts w:hint="eastAsia"/>
        </w:rPr>
        <w:t>官网介绍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4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lastRenderedPageBreak/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563302">
        <w:fldChar w:fldCharType="begin"/>
      </w:r>
      <w:r w:rsidR="00563302">
        <w:instrText xml:space="preserve"> HYPERLINK "https://tensorflow.google.cn/install/source" </w:instrText>
      </w:r>
      <w:r w:rsidR="00563302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563302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</w:t>
      </w:r>
      <w:proofErr w:type="gramStart"/>
      <w:r w:rsidRPr="0099095E">
        <w:rPr>
          <w:rFonts w:hint="eastAsia"/>
          <w:shd w:val="clear" w:color="auto" w:fill="FFFFFF"/>
        </w:rPr>
        <w:t>available</w:t>
      </w:r>
      <w:proofErr w:type="spellEnd"/>
      <w:r w:rsidRPr="0099095E">
        <w:rPr>
          <w:rFonts w:hint="eastAsia"/>
          <w:shd w:val="clear" w:color="auto" w:fill="FFFFFF"/>
        </w:rPr>
        <w:t>(</w:t>
      </w:r>
      <w:proofErr w:type="gramEnd"/>
      <w:r w:rsidRPr="0099095E">
        <w:rPr>
          <w:rFonts w:hint="eastAsia"/>
          <w:shd w:val="clear" w:color="auto" w:fill="FFFFFF"/>
        </w:rPr>
        <w:t>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3121D">
      <w:pPr>
        <w:pStyle w:val="2"/>
        <w:rPr>
          <w:shd w:val="clear" w:color="auto" w:fill="FFFFFF"/>
        </w:rPr>
      </w:pPr>
      <w:bookmarkStart w:id="43" w:name="_Toc58662069"/>
      <w:proofErr w:type="spellStart"/>
      <w:r w:rsidRPr="00101A6A">
        <w:rPr>
          <w:shd w:val="clear" w:color="auto" w:fill="FFFFFF"/>
        </w:rPr>
        <w:t>Pytorch</w:t>
      </w:r>
      <w:bookmarkEnd w:id="43"/>
      <w:proofErr w:type="spellEnd"/>
    </w:p>
    <w:p w14:paraId="120DE7B2" w14:textId="09C815D6" w:rsidR="00014453" w:rsidRDefault="00014453" w:rsidP="0083121D">
      <w:pPr>
        <w:rPr>
          <w:rStyle w:val="ad"/>
        </w:rPr>
      </w:pPr>
      <w:proofErr w:type="gramStart"/>
      <w:r>
        <w:rPr>
          <w:rFonts w:hint="eastAsia"/>
          <w:shd w:val="clear" w:color="auto" w:fill="FFFFFF"/>
        </w:rPr>
        <w:t>官网介绍</w:t>
      </w:r>
      <w:proofErr w:type="gramEnd"/>
      <w:r>
        <w:rPr>
          <w:rFonts w:hint="eastAsia"/>
          <w:shd w:val="clear" w:color="auto" w:fill="FFFFFF"/>
        </w:rPr>
        <w:t>：</w:t>
      </w:r>
      <w:r w:rsidR="00563302">
        <w:fldChar w:fldCharType="begin"/>
      </w:r>
      <w:r w:rsidR="00563302">
        <w:instrText xml:space="preserve"> HYPERLINK "https://pytorch.org/get-started/locally/" </w:instrText>
      </w:r>
      <w:r w:rsidR="00563302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563302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</w:t>
      </w:r>
      <w:proofErr w:type="gramStart"/>
      <w:r w:rsidRPr="00F2106D">
        <w:rPr>
          <w:rStyle w:val="ad"/>
          <w:rFonts w:hint="eastAsia"/>
          <w:color w:val="auto"/>
        </w:rPr>
        <w:t>慢的话</w:t>
      </w:r>
      <w:proofErr w:type="gramEnd"/>
      <w:r w:rsidRPr="00F2106D">
        <w:rPr>
          <w:rStyle w:val="ad"/>
          <w:rFonts w:hint="eastAsia"/>
          <w:color w:val="auto"/>
        </w:rPr>
        <w:t>可以直接</w:t>
      </w:r>
      <w:proofErr w:type="gramStart"/>
      <w:r w:rsidRPr="00F2106D">
        <w:rPr>
          <w:rStyle w:val="ad"/>
          <w:rFonts w:hint="eastAsia"/>
          <w:color w:val="auto"/>
        </w:rPr>
        <w:t>移步官网用</w:t>
      </w:r>
      <w:proofErr w:type="gramEnd"/>
      <w:r w:rsidRPr="00F2106D">
        <w:rPr>
          <w:rStyle w:val="ad"/>
          <w:rFonts w:hint="eastAsia"/>
          <w:color w:val="auto"/>
        </w:rPr>
        <w:t>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lastRenderedPageBreak/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</w:t>
      </w:r>
      <w:proofErr w:type="gramStart"/>
      <w:r w:rsidRPr="00FC2664">
        <w:rPr>
          <w:rStyle w:val="ad"/>
          <w:color w:val="auto"/>
        </w:rPr>
        <w:t>available</w:t>
      </w:r>
      <w:proofErr w:type="spellEnd"/>
      <w:r w:rsidRPr="00FC2664">
        <w:rPr>
          <w:rStyle w:val="ad"/>
          <w:color w:val="auto"/>
        </w:rPr>
        <w:t>(</w:t>
      </w:r>
      <w:proofErr w:type="gramEnd"/>
      <w:r w:rsidRPr="00FC2664">
        <w:rPr>
          <w:rStyle w:val="ad"/>
          <w:color w:val="auto"/>
        </w:rPr>
        <w:t>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85032D"/>
    <w:multiLevelType w:val="multilevel"/>
    <w:tmpl w:val="DFD225F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5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9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 w15:restartNumberingAfterBreak="0">
    <w:nsid w:val="782A34C3"/>
    <w:multiLevelType w:val="hybridMultilevel"/>
    <w:tmpl w:val="ADECA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17"/>
  </w:num>
  <w:num w:numId="11">
    <w:abstractNumId w:val="17"/>
    <w:lvlOverride w:ilvl="0">
      <w:startOverride w:val="4"/>
    </w:lvlOverride>
    <w:lvlOverride w:ilvl="1">
      <w:startOverride w:val="1"/>
    </w:lvlOverride>
  </w:num>
  <w:num w:numId="12">
    <w:abstractNumId w:val="5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  <w:num w:numId="19">
    <w:abstractNumId w:val="3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D068C"/>
    <w:rsid w:val="000D178D"/>
    <w:rsid w:val="000D4FFE"/>
    <w:rsid w:val="000E0D4B"/>
    <w:rsid w:val="000F6FCF"/>
    <w:rsid w:val="00101A6A"/>
    <w:rsid w:val="001063E1"/>
    <w:rsid w:val="001141EF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A5706"/>
    <w:rsid w:val="001B2070"/>
    <w:rsid w:val="001B23E8"/>
    <w:rsid w:val="001C6414"/>
    <w:rsid w:val="001C7A74"/>
    <w:rsid w:val="001D6CE8"/>
    <w:rsid w:val="001D7B30"/>
    <w:rsid w:val="001E2D77"/>
    <w:rsid w:val="001E50B1"/>
    <w:rsid w:val="00204101"/>
    <w:rsid w:val="0022025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C4AB8"/>
    <w:rsid w:val="002D2C3A"/>
    <w:rsid w:val="002F141D"/>
    <w:rsid w:val="00305914"/>
    <w:rsid w:val="003062FD"/>
    <w:rsid w:val="00317D60"/>
    <w:rsid w:val="00324E39"/>
    <w:rsid w:val="003255D3"/>
    <w:rsid w:val="003261EE"/>
    <w:rsid w:val="003316BF"/>
    <w:rsid w:val="00361D62"/>
    <w:rsid w:val="00366CE5"/>
    <w:rsid w:val="003803C3"/>
    <w:rsid w:val="00383734"/>
    <w:rsid w:val="003A01E5"/>
    <w:rsid w:val="003B26B8"/>
    <w:rsid w:val="003C4631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50CA3"/>
    <w:rsid w:val="004549B2"/>
    <w:rsid w:val="00455ABF"/>
    <w:rsid w:val="00460548"/>
    <w:rsid w:val="00472B31"/>
    <w:rsid w:val="004911CD"/>
    <w:rsid w:val="004D13EA"/>
    <w:rsid w:val="004D78F2"/>
    <w:rsid w:val="004E0208"/>
    <w:rsid w:val="004E1BD6"/>
    <w:rsid w:val="00534FEE"/>
    <w:rsid w:val="005439B7"/>
    <w:rsid w:val="00546CB0"/>
    <w:rsid w:val="00563302"/>
    <w:rsid w:val="005A76BD"/>
    <w:rsid w:val="005F284B"/>
    <w:rsid w:val="006006B8"/>
    <w:rsid w:val="00611298"/>
    <w:rsid w:val="006145DF"/>
    <w:rsid w:val="00614645"/>
    <w:rsid w:val="00636A8D"/>
    <w:rsid w:val="00645E47"/>
    <w:rsid w:val="006460E1"/>
    <w:rsid w:val="006563FC"/>
    <w:rsid w:val="00657CC3"/>
    <w:rsid w:val="006620A7"/>
    <w:rsid w:val="00675E95"/>
    <w:rsid w:val="006901DC"/>
    <w:rsid w:val="00690FF7"/>
    <w:rsid w:val="006B25EE"/>
    <w:rsid w:val="006B5F50"/>
    <w:rsid w:val="006C4834"/>
    <w:rsid w:val="006C51E9"/>
    <w:rsid w:val="006D7907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438A"/>
    <w:rsid w:val="00786A3B"/>
    <w:rsid w:val="0079011C"/>
    <w:rsid w:val="007A1B7C"/>
    <w:rsid w:val="007A2414"/>
    <w:rsid w:val="007B3CEC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32C50"/>
    <w:rsid w:val="00932D3B"/>
    <w:rsid w:val="00951548"/>
    <w:rsid w:val="00955B97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A013C5"/>
    <w:rsid w:val="00A0484C"/>
    <w:rsid w:val="00A1606A"/>
    <w:rsid w:val="00A31CF7"/>
    <w:rsid w:val="00A6596C"/>
    <w:rsid w:val="00A91FD5"/>
    <w:rsid w:val="00AA3A35"/>
    <w:rsid w:val="00AA6EC3"/>
    <w:rsid w:val="00AB7908"/>
    <w:rsid w:val="00AC0164"/>
    <w:rsid w:val="00AC1F40"/>
    <w:rsid w:val="00AC3C64"/>
    <w:rsid w:val="00AD1EB5"/>
    <w:rsid w:val="00AF6146"/>
    <w:rsid w:val="00AF7C00"/>
    <w:rsid w:val="00B0134A"/>
    <w:rsid w:val="00B03EFF"/>
    <w:rsid w:val="00B042FC"/>
    <w:rsid w:val="00B23660"/>
    <w:rsid w:val="00B32367"/>
    <w:rsid w:val="00B331F9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A5F1A"/>
    <w:rsid w:val="00CB1F45"/>
    <w:rsid w:val="00CC2552"/>
    <w:rsid w:val="00CD6CF1"/>
    <w:rsid w:val="00CE7386"/>
    <w:rsid w:val="00CF36F4"/>
    <w:rsid w:val="00D217B4"/>
    <w:rsid w:val="00D21CE2"/>
    <w:rsid w:val="00D24A68"/>
    <w:rsid w:val="00D40BA4"/>
    <w:rsid w:val="00D43414"/>
    <w:rsid w:val="00D65518"/>
    <w:rsid w:val="00D657DC"/>
    <w:rsid w:val="00D65CD5"/>
    <w:rsid w:val="00D84A65"/>
    <w:rsid w:val="00DA647B"/>
    <w:rsid w:val="00DB3A3F"/>
    <w:rsid w:val="00DB76BB"/>
    <w:rsid w:val="00DC1960"/>
    <w:rsid w:val="00DE2911"/>
    <w:rsid w:val="00DE582B"/>
    <w:rsid w:val="00DE6457"/>
    <w:rsid w:val="00DE7371"/>
    <w:rsid w:val="00DF0E4A"/>
    <w:rsid w:val="00E0095C"/>
    <w:rsid w:val="00E04FF6"/>
    <w:rsid w:val="00E405CD"/>
    <w:rsid w:val="00E435D4"/>
    <w:rsid w:val="00E45453"/>
    <w:rsid w:val="00E63691"/>
    <w:rsid w:val="00E65D0D"/>
    <w:rsid w:val="00E7173A"/>
    <w:rsid w:val="00E82363"/>
    <w:rsid w:val="00E87147"/>
    <w:rsid w:val="00EB4EBA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54979"/>
    <w:rsid w:val="00F60961"/>
    <w:rsid w:val="00F66B9D"/>
    <w:rsid w:val="00F86C8E"/>
    <w:rsid w:val="00F92E8A"/>
    <w:rsid w:val="00F97059"/>
    <w:rsid w:val="00FB2C26"/>
    <w:rsid w:val="00FB3352"/>
    <w:rsid w:val="00FC2664"/>
    <w:rsid w:val="00FD47B3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A5706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75E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1A5706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75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tuna.tsinghua.edu.cn/anaconda/pkgs/free/" TargetMode="External"/><Relationship Id="rId18" Type="http://schemas.openxmlformats.org/officeDocument/2006/relationships/hyperlink" Target="https://pypi.tuna.tsinghua.edu.cn/simple" TargetMode="External"/><Relationship Id="rId26" Type="http://schemas.openxmlformats.org/officeDocument/2006/relationships/hyperlink" Target="https://developer.nvidia.com/cuda-toolkit-archive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www.nvidia.com/Download/index.aspx" TargetMode="External"/><Relationship Id="rId34" Type="http://schemas.openxmlformats.org/officeDocument/2006/relationships/hyperlink" Target="https://www.tensorflow.org/install/pip" TargetMode="External"/><Relationship Id="rId7" Type="http://schemas.openxmlformats.org/officeDocument/2006/relationships/hyperlink" Target="https://docs.conda.io/projects/conda/en/latest/user-guide/instal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douban.com/simple" TargetMode="External"/><Relationship Id="rId20" Type="http://schemas.openxmlformats.org/officeDocument/2006/relationships/hyperlink" Target="https://developer.nvidia.com/cuda-gpus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ypi.tuna.tsinghua.edu.cn/simple" TargetMode="External"/><Relationship Id="rId23" Type="http://schemas.openxmlformats.org/officeDocument/2006/relationships/hyperlink" Target="https://docs.nvidia.com/cuda/cuda-toolkit-release-notes/index.html#" TargetMode="External"/><Relationship Id="rId28" Type="http://schemas.openxmlformats.org/officeDocument/2006/relationships/hyperlink" Target="https://developer.nvidia.com/rdp/cudnn-download" TargetMode="External"/><Relationship Id="rId36" Type="http://schemas.openxmlformats.org/officeDocument/2006/relationships/image" Target="media/image14.png"/><Relationship Id="rId10" Type="http://schemas.openxmlformats.org/officeDocument/2006/relationships/hyperlink" Target="http://mirrors.tuna.tsinghua.edu.cn/anaconda/pkgs/free/" TargetMode="External"/><Relationship Id="rId19" Type="http://schemas.openxmlformats.org/officeDocument/2006/relationships/hyperlink" Target="https://pypi.tuna.tsinghua.edu.cn/simple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anaconda/archive/" TargetMode="External"/><Relationship Id="rId14" Type="http://schemas.openxmlformats.org/officeDocument/2006/relationships/hyperlink" Target="https://mirrors.tuna.tsinghua.edu.cn/anaconda/pkgs/free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openxmlformats.org/officeDocument/2006/relationships/hyperlink" Target="https://www.anaconda.com/products/individua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6.jpeg"/><Relationship Id="rId33" Type="http://schemas.openxmlformats.org/officeDocument/2006/relationships/image" Target="media/image12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5</Pages>
  <Words>1951</Words>
  <Characters>11122</Characters>
  <Application>Microsoft Office Word</Application>
  <DocSecurity>0</DocSecurity>
  <Lines>92</Lines>
  <Paragraphs>26</Paragraphs>
  <ScaleCrop>false</ScaleCrop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248</cp:revision>
  <dcterms:created xsi:type="dcterms:W3CDTF">2020-11-25T08:37:00Z</dcterms:created>
  <dcterms:modified xsi:type="dcterms:W3CDTF">2020-12-15T11:15:00Z</dcterms:modified>
</cp:coreProperties>
</file>